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ه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ندا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1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74" w:rsidRDefault="009E2874">
      <w:r>
        <w:separator/>
      </w:r>
    </w:p>
  </w:endnote>
  <w:endnote w:type="continuationSeparator" w:id="0">
    <w:p w:rsidR="009E2874" w:rsidRDefault="009E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74" w:rsidRDefault="009E2874">
      <w:r>
        <w:separator/>
      </w:r>
    </w:p>
  </w:footnote>
  <w:footnote w:type="continuationSeparator" w:id="0">
    <w:p w:rsidR="009E2874" w:rsidRDefault="009E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71EC-77F8-4EE0-B0D6-5251AA94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7:31:00Z</dcterms:modified>
</cp:coreProperties>
</file>